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….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…….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62BF" w14:textId="77777777" w:rsidR="000C3769" w:rsidRDefault="000C3769" w:rsidP="008762B3">
      <w:pPr>
        <w:spacing w:after="0" w:line="240" w:lineRule="auto"/>
      </w:pPr>
      <w:r>
        <w:separator/>
      </w:r>
    </w:p>
  </w:endnote>
  <w:endnote w:type="continuationSeparator" w:id="0">
    <w:p w14:paraId="721111A1" w14:textId="77777777" w:rsidR="000C3769" w:rsidRDefault="000C3769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7F06" w14:textId="77777777" w:rsidR="000C3769" w:rsidRDefault="000C3769" w:rsidP="008762B3">
      <w:pPr>
        <w:spacing w:after="0" w:line="240" w:lineRule="auto"/>
      </w:pPr>
      <w:r>
        <w:separator/>
      </w:r>
    </w:p>
  </w:footnote>
  <w:footnote w:type="continuationSeparator" w:id="0">
    <w:p w14:paraId="65829BD1" w14:textId="77777777" w:rsidR="000C3769" w:rsidRDefault="000C3769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4094B" w14:textId="1D102108" w:rsidR="008E556D" w:rsidRDefault="008E556D" w:rsidP="008E556D">
    <w:pPr>
      <w:pStyle w:val="Nagwek"/>
      <w:jc w:val="center"/>
    </w:pPr>
    <w:r>
      <w:t>Załącznik nr 2 do ogłoszenia o</w:t>
    </w:r>
    <w:r w:rsidR="00BC199F">
      <w:t xml:space="preserve"> pierwszym</w:t>
    </w:r>
    <w:r>
      <w:t xml:space="preserve"> przetargu ustnym nieograniczonym na sprzedaż nieruchomości niezabudow</w:t>
    </w:r>
    <w:r w:rsidR="006863B7">
      <w:t>an</w:t>
    </w:r>
    <w:r w:rsidR="00925B9E">
      <w:t>ej</w:t>
    </w:r>
    <w:r w:rsidR="00BC199F">
      <w:t>, położonej w obrębie ew.</w:t>
    </w:r>
    <w:r w:rsidR="00721D28">
      <w:t xml:space="preserve"> Komorowo </w:t>
    </w:r>
    <w:r>
      <w:t>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C0A3B"/>
    <w:rsid w:val="000C3769"/>
    <w:rsid w:val="00126882"/>
    <w:rsid w:val="00240259"/>
    <w:rsid w:val="00332DC9"/>
    <w:rsid w:val="005A1B77"/>
    <w:rsid w:val="005D5FC0"/>
    <w:rsid w:val="00613445"/>
    <w:rsid w:val="006863B7"/>
    <w:rsid w:val="00721D28"/>
    <w:rsid w:val="00765C3B"/>
    <w:rsid w:val="007C5DD3"/>
    <w:rsid w:val="0085095C"/>
    <w:rsid w:val="008762B3"/>
    <w:rsid w:val="008E556D"/>
    <w:rsid w:val="00905096"/>
    <w:rsid w:val="00915C47"/>
    <w:rsid w:val="00925B9E"/>
    <w:rsid w:val="00BC199F"/>
    <w:rsid w:val="00C14280"/>
    <w:rsid w:val="00C71373"/>
    <w:rsid w:val="00C77C1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3</cp:revision>
  <cp:lastPrinted>2025-02-24T09:02:00Z</cp:lastPrinted>
  <dcterms:created xsi:type="dcterms:W3CDTF">2025-02-24T08:59:00Z</dcterms:created>
  <dcterms:modified xsi:type="dcterms:W3CDTF">2025-02-24T09:02:00Z</dcterms:modified>
</cp:coreProperties>
</file>